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92" w:rsidRPr="005B6A92" w:rsidRDefault="005B6A92" w:rsidP="005B6A92">
      <w:pPr>
        <w:widowControl w:val="0"/>
        <w:autoSpaceDE w:val="0"/>
        <w:autoSpaceDN w:val="0"/>
        <w:spacing w:before="67" w:after="0" w:line="240" w:lineRule="auto"/>
        <w:ind w:left="204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ОСЖЕЛДОР</w:t>
      </w:r>
    </w:p>
    <w:p w:rsidR="005B6A92" w:rsidRPr="005B6A92" w:rsidRDefault="005B6A92" w:rsidP="005B6A92">
      <w:pPr>
        <w:widowControl w:val="0"/>
        <w:autoSpaceDE w:val="0"/>
        <w:autoSpaceDN w:val="0"/>
        <w:spacing w:before="67" w:after="0" w:line="264" w:lineRule="auto"/>
        <w:ind w:left="2558" w:hanging="1561"/>
        <w:rPr>
          <w:rFonts w:ascii="Times New Roman" w:eastAsia="Times New Roman" w:hAnsi="Times New Roman" w:cs="Times New Roman"/>
          <w:b/>
          <w:sz w:val="28"/>
        </w:rPr>
      </w:pPr>
      <w:r w:rsidRPr="005B6A92">
        <w:rPr>
          <w:rFonts w:ascii="Times New Roman" w:eastAsia="Times New Roman" w:hAnsi="Times New Roman" w:cs="Times New Roman"/>
          <w:b/>
          <w:sz w:val="28"/>
        </w:rPr>
        <w:t>Федераль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государствен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бюджет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образовательное</w:t>
      </w:r>
      <w:r w:rsidRPr="005B6A92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учреждение</w:t>
      </w:r>
      <w:r w:rsidRPr="005B6A9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5B6A92" w:rsidRPr="005B6A92" w:rsidRDefault="005B6A92" w:rsidP="005B6A92">
      <w:pPr>
        <w:widowControl w:val="0"/>
        <w:autoSpaceDE w:val="0"/>
        <w:autoSpaceDN w:val="0"/>
        <w:spacing w:before="32" w:after="0" w:line="283" w:lineRule="auto"/>
        <w:ind w:left="183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Ростовски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Pr="005B6A9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уте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я»</w:t>
      </w:r>
      <w:r w:rsidRPr="005B6A9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ГУПС)</w:t>
      </w:r>
    </w:p>
    <w:p w:rsidR="005B6A92" w:rsidRPr="005B6A92" w:rsidRDefault="00AE1F0A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  <w:r w:rsidRPr="00AE1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1" o:spid="_x0000_s1026" style="position:absolute;margin-left:93.65pt;margin-top:15.95pt;width:433.5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" adj="0,,0" path="m,l1253,t4,l2092,t5,l2932,t5,l3772,t4,l4611,t5,l4894,t5,l6151,t5,l6991,t5,l7831,t4,l8670,e" filled="f" strokeweight=".19642mm">
            <v:stroke joinstyle="round"/>
            <v:formulas/>
            <v:path arrowok="t" o:connecttype="custom" o:connectlocs="0,0;795655,0;798195,0;1328420,0;1331595,0;1861820,0;1864995,0;2395220,0;2397760,0;2927985,0;2931160,0;3107690,0;3110865,0;3905885,0;3909060,0;4439285,0;4442460,0;4972685,0;4975225,0;5505450,0" o:connectangles="0,0,0,0,0,0,0,0,0,0,0,0,0,0,0,0,0,0,0,0"/>
            <w10:wrap type="topAndBottom" anchorx="page"/>
          </v:shape>
        </w:pic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3" w:right="38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  <w:r w:rsidRPr="005B6A92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5B6A92">
        <w:rPr>
          <w:rFonts w:ascii="Times New Roman" w:eastAsia="Times New Roman" w:hAnsi="Times New Roman" w:cs="Times New Roman"/>
          <w:b/>
          <w:spacing w:val="-6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лабораторной</w:t>
      </w:r>
      <w:r w:rsidRPr="005B6A92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работе</w:t>
      </w:r>
      <w:r w:rsidRPr="005B6A92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№1</w:t>
      </w:r>
    </w:p>
    <w:p w:rsidR="005B6A92" w:rsidRPr="005B6A92" w:rsidRDefault="005B6A92" w:rsidP="00E34C82">
      <w:pPr>
        <w:widowControl w:val="0"/>
        <w:autoSpaceDE w:val="0"/>
        <w:autoSpaceDN w:val="0"/>
        <w:spacing w:before="100" w:beforeAutospacing="1" w:after="100" w:afterAutospacing="1" w:line="261" w:lineRule="auto"/>
        <w:ind w:left="1296" w:hanging="115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HTTP</w:t>
      </w:r>
      <w:r w:rsid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TTPS и их параметры</w:t>
      </w:r>
      <w:r w:rsidRPr="005B6A92">
        <w:rPr>
          <w:rFonts w:ascii="Times New Roman" w:eastAsia="Times New Roman" w:hAnsi="Times New Roman" w:cs="Times New Roman"/>
          <w:b/>
          <w:sz w:val="28"/>
        </w:rPr>
        <w:t>»</w:t>
      </w:r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1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:</w:t>
      </w:r>
      <w:r w:rsidRPr="005B6A9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Веб-программирование</w:t>
      </w:r>
      <w:proofErr w:type="spellEnd"/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9"/>
          <w:szCs w:val="28"/>
        </w:rPr>
      </w:pPr>
    </w:p>
    <w:p w:rsidR="005B6A92" w:rsidRPr="005B6A92" w:rsidRDefault="005741E8" w:rsidP="00CA1DE1">
      <w:pPr>
        <w:widowControl w:val="0"/>
        <w:autoSpaceDE w:val="0"/>
        <w:autoSpaceDN w:val="0"/>
        <w:spacing w:after="0" w:line="379" w:lineRule="auto"/>
        <w:ind w:left="4962" w:right="101" w:firstLine="82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5B6A92" w:rsidRPr="005B6A9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п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="005B6A92"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A92" w:rsidRPr="005B6A9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5B6A92" w:rsidRPr="005B6A92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  <w:r w:rsidR="005B6A92" w:rsidRPr="005B6A9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каев</w:t>
      </w:r>
      <w:proofErr w:type="spellEnd"/>
      <w:r w:rsidR="005B6A92" w:rsidRPr="005B6A9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6A92"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6A92"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318" w:lineRule="exact"/>
        <w:ind w:right="1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Pr="005B6A9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ИБ-3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-039</w: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ind w:left="391" w:right="3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5B6A92" w:rsidRDefault="005B6A92" w:rsidP="005B6A92">
      <w:pPr>
        <w:widowControl w:val="0"/>
        <w:autoSpaceDE w:val="0"/>
        <w:autoSpaceDN w:val="0"/>
        <w:spacing w:before="177" w:after="0" w:line="240" w:lineRule="auto"/>
        <w:ind w:left="587"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5B6A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601FCC" w:rsidRDefault="00601FCC" w:rsidP="005B6A92">
      <w:pPr>
        <w:widowControl w:val="0"/>
        <w:autoSpaceDE w:val="0"/>
        <w:autoSpaceDN w:val="0"/>
        <w:spacing w:before="177" w:after="0" w:line="240" w:lineRule="auto"/>
        <w:ind w:left="587"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DE1" w:rsidRDefault="00CA1DE1" w:rsidP="00C675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E8"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</w:t>
      </w:r>
      <w:r w:rsidRPr="00C675D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A2EE0" w:rsidRPr="00CA2EE0">
        <w:rPr>
          <w:rFonts w:ascii="Times New Roman" w:eastAsia="Times New Roman" w:hAnsi="Times New Roman" w:cs="Times New Roman"/>
          <w:sz w:val="28"/>
          <w:szCs w:val="28"/>
        </w:rPr>
        <w:t>Познакомиться с протоколом</w:t>
      </w:r>
      <w:r w:rsidR="00CA2EE0">
        <w:rPr>
          <w:rFonts w:ascii="Times New Roman" w:eastAsia="Times New Roman" w:hAnsi="Times New Roman" w:cs="Times New Roman"/>
          <w:sz w:val="28"/>
          <w:szCs w:val="28"/>
        </w:rPr>
        <w:t xml:space="preserve"> HTTP и протоколом HTTPS, а так</w:t>
      </w:r>
      <w:r w:rsidR="00CA2EE0" w:rsidRPr="00CA2EE0">
        <w:rPr>
          <w:rFonts w:ascii="Times New Roman" w:eastAsia="Times New Roman" w:hAnsi="Times New Roman" w:cs="Times New Roman"/>
          <w:sz w:val="28"/>
          <w:szCs w:val="28"/>
        </w:rPr>
        <w:t>же особенностями установления соединения между источником и получателем.</w:t>
      </w:r>
    </w:p>
    <w:p w:rsidR="00CA2EE0" w:rsidRPr="005741E8" w:rsidRDefault="005741E8" w:rsidP="00C675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BD04DA">
        <w:rPr>
          <w:rFonts w:ascii="Times New Roman" w:eastAsia="Times New Roman" w:hAnsi="Times New Roman" w:cs="Times New Roman"/>
          <w:sz w:val="28"/>
          <w:szCs w:val="28"/>
        </w:rPr>
        <w:t>апрос</w:t>
      </w:r>
      <w:r w:rsidR="00BD04DA" w:rsidRPr="005741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BD04DA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BD04DA" w:rsidRPr="005741E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D04D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D04DA" w:rsidRDefault="00BA2FF0" w:rsidP="00BA2FF0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t>IP адрес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:rsidR="00BA2FF0" w:rsidRDefault="00BA2FF0" w:rsidP="00BA2FF0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:rsidR="00B54746" w:rsidRPr="00B54746" w:rsidRDefault="005741E8" w:rsidP="00B54746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ст</w:t>
      </w:r>
      <w:r w:rsidR="00B5474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54746"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4746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B54746"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5474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23985" w:rsidRPr="00423985" w:rsidRDefault="00423985" w:rsidP="00423985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278A8"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23985" w:rsidRPr="00181C6C" w:rsidRDefault="005741E8" w:rsidP="00423985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="00423985" w:rsidRPr="00423985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в теле ответа</w:t>
      </w:r>
      <w:r w:rsidR="00181C6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81C6C"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C6C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181C6C"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 w:rsidR="00181C6C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064364" w:rsidRPr="00064364" w:rsidRDefault="00064364" w:rsidP="00064364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064364">
        <w:rPr>
          <w:rFonts w:ascii="Times New Roman" w:eastAsia="Times New Roman" w:hAnsi="Times New Roman" w:cs="Times New Roman"/>
          <w:sz w:val="28"/>
          <w:szCs w:val="28"/>
        </w:rPr>
        <w:t>Informational</w:t>
      </w:r>
      <w:proofErr w:type="spellEnd"/>
    </w:p>
    <w:p w:rsidR="00B54746" w:rsidRPr="00BA2FF0" w:rsidRDefault="00064364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A6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2A1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:rsidR="00CA2EE0" w:rsidRDefault="00CA2EE0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4181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27" w:rsidRDefault="00FF3827" w:rsidP="00FF38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741E8" w:rsidRDefault="005741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F3827" w:rsidRPr="00F278A8" w:rsidRDefault="005741E8" w:rsidP="00FF38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FF3827">
        <w:rPr>
          <w:rFonts w:ascii="Times New Roman" w:eastAsia="Times New Roman" w:hAnsi="Times New Roman" w:cs="Times New Roman"/>
          <w:sz w:val="28"/>
          <w:szCs w:val="28"/>
        </w:rPr>
        <w:t>апрос</w:t>
      </w:r>
      <w:r w:rsidR="00FF3827" w:rsidRPr="00F278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F3827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FF3827"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F3827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F3827"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F382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F3827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t>IP адрес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:rsidR="00FF3827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:rsidR="00FF3827" w:rsidRPr="00B54746" w:rsidRDefault="005741E8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ст</w:t>
      </w:r>
      <w:r w:rsidR="00FF38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FF3827"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8A8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F278A8"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F3827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F3827"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F382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F3827" w:rsidRPr="00423985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278A8"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8A8"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F3827" w:rsidRPr="00181C6C" w:rsidRDefault="005741E8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="00FF3827" w:rsidRPr="00423985">
        <w:rPr>
          <w:rFonts w:ascii="Times New Roman" w:eastAsia="Times New Roman" w:hAnsi="Times New Roman" w:cs="Times New Roman"/>
          <w:sz w:val="28"/>
          <w:szCs w:val="28"/>
        </w:rPr>
        <w:t xml:space="preserve"> данных в теле ответа</w:t>
      </w:r>
      <w:r w:rsidR="00FF38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FF3827"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827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FF3827"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 w:rsidR="00FF382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FF3827" w:rsidRPr="00064364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064364">
        <w:rPr>
          <w:rFonts w:ascii="Times New Roman" w:eastAsia="Times New Roman" w:hAnsi="Times New Roman" w:cs="Times New Roman"/>
          <w:sz w:val="28"/>
          <w:szCs w:val="28"/>
        </w:rPr>
        <w:t>Informational</w:t>
      </w:r>
      <w:proofErr w:type="spellEnd"/>
    </w:p>
    <w:p w:rsidR="00FF3827" w:rsidRPr="00BA2FF0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:rsidR="00FF3827" w:rsidRDefault="00FF3827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400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A8" w:rsidRDefault="00F278A8" w:rsidP="00F278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1E8" w:rsidRDefault="005741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278A8" w:rsidRPr="00F278A8" w:rsidRDefault="005741E8" w:rsidP="00F278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F278A8">
        <w:rPr>
          <w:rFonts w:ascii="Times New Roman" w:eastAsia="Times New Roman" w:hAnsi="Times New Roman" w:cs="Times New Roman"/>
          <w:sz w:val="28"/>
          <w:szCs w:val="28"/>
        </w:rPr>
        <w:t>апрос</w:t>
      </w:r>
      <w:r w:rsidR="00F278A8" w:rsidRPr="00F278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06B7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2106B7" w:rsidRPr="004801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F50E45" w:rsidRPr="00480104"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 w:rsidR="00F278A8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278A8"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278A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278A8" w:rsidRDefault="005741E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P адрес</w:t>
      </w:r>
      <w:r w:rsidR="00F278A8"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:rsidR="00F278A8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:rsidR="00F278A8" w:rsidRPr="00B54746" w:rsidRDefault="005741E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ст</w:t>
      </w:r>
      <w:r w:rsidR="00F278A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278A8"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78A8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278A8"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278A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278A8" w:rsidRPr="00423985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278A8" w:rsidRPr="00181C6C" w:rsidRDefault="005741E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="00F278A8" w:rsidRPr="00423985">
        <w:rPr>
          <w:rFonts w:ascii="Times New Roman" w:eastAsia="Times New Roman" w:hAnsi="Times New Roman" w:cs="Times New Roman"/>
          <w:sz w:val="28"/>
          <w:szCs w:val="28"/>
        </w:rPr>
        <w:t xml:space="preserve"> данных в теле ответа</w:t>
      </w:r>
      <w:r w:rsidR="00F278A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278A8"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8A8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F278A8"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 w:rsidR="00F278A8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F278A8" w:rsidRPr="00064364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064364">
        <w:rPr>
          <w:rFonts w:ascii="Times New Roman" w:eastAsia="Times New Roman" w:hAnsi="Times New Roman" w:cs="Times New Roman"/>
          <w:sz w:val="28"/>
          <w:szCs w:val="28"/>
        </w:rPr>
        <w:t>Informational</w:t>
      </w:r>
      <w:proofErr w:type="spellEnd"/>
    </w:p>
    <w:p w:rsidR="00F278A8" w:rsidRPr="00BA2FF0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:rsidR="00F278A8" w:rsidRDefault="002106B7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4171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B7" w:rsidRDefault="002106B7" w:rsidP="002106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E5B" w:rsidRPr="00CA2EE0" w:rsidRDefault="002D2E5B" w:rsidP="005741E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E5B">
        <w:rPr>
          <w:rFonts w:ascii="Times New Roman" w:eastAsia="Times New Roman" w:hAnsi="Times New Roman" w:cs="Times New Roman"/>
          <w:sz w:val="28"/>
          <w:szCs w:val="28"/>
        </w:rPr>
        <w:t xml:space="preserve">В данной лабораторной работе использовались </w:t>
      </w:r>
      <w:r w:rsidR="005741E8">
        <w:rPr>
          <w:rFonts w:ascii="Times New Roman" w:eastAsia="Times New Roman" w:hAnsi="Times New Roman" w:cs="Times New Roman"/>
          <w:sz w:val="28"/>
          <w:szCs w:val="28"/>
        </w:rPr>
        <w:t xml:space="preserve">флаг </w:t>
      </w:r>
      <w:r w:rsidRPr="002D2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E5B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I</w:t>
      </w:r>
      <w:r w:rsidR="00574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</w:t>
      </w:r>
      <w:r w:rsidR="00574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го мы получаем</w:t>
      </w:r>
      <w:r w:rsidRPr="002D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HTTP заголов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D2E5B">
        <w:rPr>
          <w:rFonts w:ascii="Verdana" w:hAnsi="Verdana"/>
          <w:color w:val="000000"/>
          <w:sz w:val="21"/>
          <w:szCs w:val="21"/>
        </w:rPr>
        <w:t xml:space="preserve"> </w:t>
      </w:r>
      <w:r w:rsidR="005741E8" w:rsidRPr="005741E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Флаг </w:t>
      </w:r>
      <w:r w:rsidR="0090607B" w:rsidRPr="0090607B">
        <w:rPr>
          <w:rFonts w:ascii="Verdana" w:hAnsi="Verdana"/>
          <w:color w:val="000000"/>
          <w:sz w:val="21"/>
          <w:szCs w:val="21"/>
        </w:rPr>
        <w:t>--</w:t>
      </w:r>
      <w:hyperlink r:id="rId9" w:anchor="VERBOSE" w:history="1">
        <w:proofErr w:type="spellStart"/>
        <w:r w:rsidR="0090607B" w:rsidRPr="0090607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verbose</w:t>
        </w:r>
        <w:proofErr w:type="spellEnd"/>
      </w:hyperlink>
      <w:r w:rsidR="0090607B">
        <w:rPr>
          <w:rFonts w:ascii="Verdana" w:hAnsi="Verdana"/>
          <w:color w:val="000000"/>
          <w:sz w:val="21"/>
          <w:szCs w:val="21"/>
        </w:rPr>
        <w:t xml:space="preserve"> – </w:t>
      </w:r>
      <w:r w:rsidRPr="002D2E5B">
        <w:rPr>
          <w:rFonts w:ascii="Times New Roman" w:hAnsi="Times New Roman" w:cs="Times New Roman"/>
          <w:color w:val="000000"/>
          <w:sz w:val="28"/>
          <w:szCs w:val="28"/>
        </w:rPr>
        <w:t>выда</w:t>
      </w:r>
      <w:r w:rsidR="0090607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D2E5B">
        <w:rPr>
          <w:rFonts w:ascii="Times New Roman" w:hAnsi="Times New Roman" w:cs="Times New Roman"/>
          <w:color w:val="000000"/>
          <w:sz w:val="28"/>
          <w:szCs w:val="28"/>
        </w:rPr>
        <w:t>т дополнительную информацию во время работы</w:t>
      </w:r>
      <w:r w:rsidR="0090607B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sectPr w:rsidR="002D2E5B" w:rsidRPr="00CA2EE0" w:rsidSect="00AE1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B24"/>
    <w:multiLevelType w:val="multilevel"/>
    <w:tmpl w:val="0FB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64A84"/>
    <w:multiLevelType w:val="hybridMultilevel"/>
    <w:tmpl w:val="7584B1F2"/>
    <w:lvl w:ilvl="0" w:tplc="F34E7C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351F5"/>
    <w:multiLevelType w:val="multilevel"/>
    <w:tmpl w:val="C6A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323FA"/>
    <w:multiLevelType w:val="multilevel"/>
    <w:tmpl w:val="E79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B1CA0"/>
    <w:multiLevelType w:val="singleLevel"/>
    <w:tmpl w:val="D8A61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2E24FE1"/>
    <w:multiLevelType w:val="multilevel"/>
    <w:tmpl w:val="43B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311B4"/>
    <w:multiLevelType w:val="multilevel"/>
    <w:tmpl w:val="996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A96A82"/>
    <w:multiLevelType w:val="multilevel"/>
    <w:tmpl w:val="9566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02751A"/>
    <w:multiLevelType w:val="multilevel"/>
    <w:tmpl w:val="7D8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1BD"/>
    <w:rsid w:val="00064364"/>
    <w:rsid w:val="000F1CC5"/>
    <w:rsid w:val="00181C6C"/>
    <w:rsid w:val="001A6D03"/>
    <w:rsid w:val="001C4373"/>
    <w:rsid w:val="001D58FC"/>
    <w:rsid w:val="002106B7"/>
    <w:rsid w:val="00214680"/>
    <w:rsid w:val="002D2E5B"/>
    <w:rsid w:val="00352F0D"/>
    <w:rsid w:val="003F44C3"/>
    <w:rsid w:val="00402B91"/>
    <w:rsid w:val="00423985"/>
    <w:rsid w:val="00480104"/>
    <w:rsid w:val="00523F7C"/>
    <w:rsid w:val="005741E8"/>
    <w:rsid w:val="005B6A92"/>
    <w:rsid w:val="00601FCC"/>
    <w:rsid w:val="00630C57"/>
    <w:rsid w:val="007307F3"/>
    <w:rsid w:val="00732AA9"/>
    <w:rsid w:val="00770856"/>
    <w:rsid w:val="007A378A"/>
    <w:rsid w:val="007B09AA"/>
    <w:rsid w:val="0090607B"/>
    <w:rsid w:val="009271BD"/>
    <w:rsid w:val="0093177C"/>
    <w:rsid w:val="00A4469E"/>
    <w:rsid w:val="00AB6C9D"/>
    <w:rsid w:val="00AE1F0A"/>
    <w:rsid w:val="00B54746"/>
    <w:rsid w:val="00B65F3D"/>
    <w:rsid w:val="00B819E6"/>
    <w:rsid w:val="00BA2FF0"/>
    <w:rsid w:val="00BD04DA"/>
    <w:rsid w:val="00C675D0"/>
    <w:rsid w:val="00C73D8D"/>
    <w:rsid w:val="00CA1DE1"/>
    <w:rsid w:val="00CA2EE0"/>
    <w:rsid w:val="00D312A0"/>
    <w:rsid w:val="00DF7BA7"/>
    <w:rsid w:val="00E14087"/>
    <w:rsid w:val="00E34C82"/>
    <w:rsid w:val="00F1449D"/>
    <w:rsid w:val="00F278A8"/>
    <w:rsid w:val="00F50E45"/>
    <w:rsid w:val="00F55159"/>
    <w:rsid w:val="00FA1E7A"/>
    <w:rsid w:val="00FA62A1"/>
    <w:rsid w:val="00FE4939"/>
    <w:rsid w:val="00FF3827"/>
    <w:rsid w:val="00FF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0A"/>
  </w:style>
  <w:style w:type="paragraph" w:styleId="1">
    <w:name w:val="heading 1"/>
    <w:basedOn w:val="a"/>
    <w:next w:val="a"/>
    <w:link w:val="10"/>
    <w:uiPriority w:val="9"/>
    <w:qFormat/>
    <w:rsid w:val="00E34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4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2D2E5B"/>
    <w:rPr>
      <w:b/>
      <w:bCs/>
    </w:rPr>
  </w:style>
  <w:style w:type="character" w:styleId="a8">
    <w:name w:val="Hyperlink"/>
    <w:basedOn w:val="a0"/>
    <w:uiPriority w:val="99"/>
    <w:unhideWhenUsed/>
    <w:rsid w:val="0090607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nux.yaroslavl.ru/docs/conf/gpg/r124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1561-5A51-4145-A81E-23D98F20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ey</cp:lastModifiedBy>
  <cp:revision>7</cp:revision>
  <dcterms:created xsi:type="dcterms:W3CDTF">2022-09-13T15:57:00Z</dcterms:created>
  <dcterms:modified xsi:type="dcterms:W3CDTF">2022-09-27T14:48:00Z</dcterms:modified>
</cp:coreProperties>
</file>